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3519"/>
        <w:gridCol w:w="3520"/>
      </w:tblGrid>
      <w:tr w:rsidR="008A5248" w:rsidRPr="00F37258" w:rsidTr="009D2787">
        <w:trPr>
          <w:trHeight w:val="828"/>
        </w:trPr>
        <w:tc>
          <w:tcPr>
            <w:tcW w:w="10558" w:type="dxa"/>
            <w:gridSpan w:val="3"/>
            <w:vAlign w:val="center"/>
          </w:tcPr>
          <w:p w:rsidR="008A5248" w:rsidRPr="009D2787" w:rsidRDefault="008A5248" w:rsidP="008A52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2787">
              <w:rPr>
                <w:rFonts w:ascii="標楷體" w:eastAsia="標楷體" w:hAnsi="標楷體" w:hint="eastAsia"/>
                <w:sz w:val="28"/>
                <w:szCs w:val="28"/>
              </w:rPr>
              <w:t>學生公假申請單</w:t>
            </w:r>
          </w:p>
        </w:tc>
      </w:tr>
      <w:tr w:rsidR="008A5248" w:rsidRPr="00F37258" w:rsidTr="00D82BED">
        <w:trPr>
          <w:trHeight w:val="776"/>
        </w:trPr>
        <w:tc>
          <w:tcPr>
            <w:tcW w:w="10558" w:type="dxa"/>
            <w:gridSpan w:val="3"/>
            <w:vAlign w:val="center"/>
          </w:tcPr>
          <w:p w:rsidR="00BA0BD8" w:rsidRPr="009D2787" w:rsidRDefault="0038400C" w:rsidP="003F545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9D2787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9415CA" w:rsidRPr="009D2787">
              <w:rPr>
                <w:rFonts w:ascii="標楷體" w:eastAsia="標楷體" w:hAnsi="標楷體" w:hint="eastAsia"/>
                <w:sz w:val="28"/>
                <w:szCs w:val="28"/>
              </w:rPr>
              <w:t>假事由</w:t>
            </w:r>
            <w:r w:rsidR="008A5248" w:rsidRPr="009D2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E5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8A5248" w:rsidRPr="00F37258" w:rsidTr="00513FE9">
        <w:trPr>
          <w:trHeight w:val="971"/>
        </w:trPr>
        <w:tc>
          <w:tcPr>
            <w:tcW w:w="10558" w:type="dxa"/>
            <w:gridSpan w:val="3"/>
            <w:vAlign w:val="center"/>
          </w:tcPr>
          <w:p w:rsidR="006B4F81" w:rsidRPr="009D2787" w:rsidRDefault="008A5248" w:rsidP="003F5454">
            <w:pPr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2787">
              <w:rPr>
                <w:rFonts w:ascii="標楷體" w:eastAsia="標楷體" w:hAnsi="標楷體" w:hint="eastAsia"/>
                <w:sz w:val="28"/>
                <w:szCs w:val="28"/>
              </w:rPr>
              <w:t>公假時間：</w:t>
            </w:r>
            <w:r w:rsidR="00AE5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F545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E5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F5454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 w:rsidR="00AE553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F545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AE5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8B36E0" w:rsidRPr="00F37258" w:rsidTr="00244A60">
        <w:trPr>
          <w:trHeight w:val="828"/>
        </w:trPr>
        <w:tc>
          <w:tcPr>
            <w:tcW w:w="10558" w:type="dxa"/>
            <w:gridSpan w:val="3"/>
            <w:vAlign w:val="center"/>
          </w:tcPr>
          <w:p w:rsidR="008B36E0" w:rsidRPr="00CD3AF9" w:rsidRDefault="008B36E0" w:rsidP="007034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AF9">
              <w:rPr>
                <w:rFonts w:ascii="標楷體" w:eastAsia="標楷體" w:hAnsi="標楷體" w:hint="eastAsia"/>
                <w:sz w:val="28"/>
                <w:szCs w:val="28"/>
              </w:rPr>
              <w:t>公假學生名單</w:t>
            </w:r>
          </w:p>
        </w:tc>
      </w:tr>
      <w:tr w:rsidR="008B36E0" w:rsidRPr="00F37258" w:rsidTr="00895773">
        <w:trPr>
          <w:trHeight w:val="5272"/>
        </w:trPr>
        <w:tc>
          <w:tcPr>
            <w:tcW w:w="10558" w:type="dxa"/>
            <w:gridSpan w:val="3"/>
            <w:tcBorders>
              <w:bottom w:val="single" w:sz="4" w:space="0" w:color="auto"/>
            </w:tcBorders>
          </w:tcPr>
          <w:p w:rsidR="005F2058" w:rsidRPr="004D4CDD" w:rsidRDefault="003F5454" w:rsidP="005F2058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126王譽儒</w:t>
            </w:r>
            <w:r w:rsidR="005F2058" w:rsidRPr="004D4CD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4D4CDD" w:rsidRPr="004D4CDD" w:rsidRDefault="004D4CDD" w:rsidP="00817BD2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36E0" w:rsidRPr="00F37258" w:rsidTr="00244A60">
        <w:trPr>
          <w:trHeight w:val="828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E0" w:rsidRPr="00F37258" w:rsidRDefault="008B36E0" w:rsidP="008A5248">
            <w:pPr>
              <w:jc w:val="center"/>
              <w:rPr>
                <w:rFonts w:ascii="標楷體" w:eastAsia="標楷體" w:hAnsi="標楷體"/>
              </w:rPr>
            </w:pPr>
            <w:r w:rsidRPr="00F37258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E0" w:rsidRPr="00F37258" w:rsidRDefault="008B36E0" w:rsidP="008A5248">
            <w:pPr>
              <w:jc w:val="center"/>
              <w:rPr>
                <w:rFonts w:ascii="標楷體" w:eastAsia="標楷體" w:hAnsi="標楷體"/>
              </w:rPr>
            </w:pPr>
            <w:r w:rsidRPr="00F37258"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6E0" w:rsidRPr="00F37258" w:rsidRDefault="008B36E0" w:rsidP="008A5248">
            <w:pPr>
              <w:jc w:val="center"/>
              <w:rPr>
                <w:rFonts w:ascii="標楷體" w:eastAsia="標楷體" w:hAnsi="標楷體"/>
              </w:rPr>
            </w:pPr>
            <w:r w:rsidRPr="00F37258">
              <w:rPr>
                <w:rFonts w:ascii="標楷體" w:eastAsia="標楷體" w:hAnsi="標楷體" w:hint="eastAsia"/>
              </w:rPr>
              <w:t>學務主任</w:t>
            </w:r>
          </w:p>
        </w:tc>
      </w:tr>
      <w:tr w:rsidR="008B36E0" w:rsidRPr="00F37258" w:rsidTr="00244A60">
        <w:trPr>
          <w:trHeight w:val="828"/>
        </w:trPr>
        <w:tc>
          <w:tcPr>
            <w:tcW w:w="3519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B36E0" w:rsidRPr="00F37258" w:rsidRDefault="008B36E0" w:rsidP="0092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B36E0" w:rsidRPr="00F37258" w:rsidRDefault="008B36E0" w:rsidP="009253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8B36E0" w:rsidRPr="00F37258" w:rsidRDefault="008B36E0" w:rsidP="009253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2639F" w:rsidRPr="00F37258" w:rsidRDefault="00F2639F"/>
    <w:p w:rsidR="0038400C" w:rsidRPr="00F37258" w:rsidRDefault="0038400C" w:rsidP="0038400C">
      <w:pPr>
        <w:jc w:val="center"/>
        <w:rPr>
          <w:rFonts w:ascii="標楷體" w:eastAsia="標楷體" w:hAnsi="標楷體"/>
        </w:rPr>
      </w:pPr>
      <w:r w:rsidRPr="00F37258">
        <w:rPr>
          <w:rFonts w:ascii="標楷體" w:eastAsia="標楷體" w:hAnsi="標楷體" w:hint="eastAsia"/>
        </w:rPr>
        <w:t>此   致</w:t>
      </w:r>
    </w:p>
    <w:p w:rsidR="0038400C" w:rsidRPr="00F37258" w:rsidRDefault="0038400C" w:rsidP="0038400C">
      <w:pPr>
        <w:jc w:val="center"/>
        <w:rPr>
          <w:rFonts w:ascii="標楷體" w:eastAsia="標楷體" w:hAnsi="標楷體"/>
        </w:rPr>
      </w:pPr>
      <w:r w:rsidRPr="00F37258">
        <w:rPr>
          <w:rFonts w:ascii="標楷體" w:eastAsia="標楷體" w:hAnsi="標楷體" w:hint="eastAsia"/>
        </w:rPr>
        <w:t>貴導師及各任課教師</w:t>
      </w:r>
    </w:p>
    <w:p w:rsidR="0038400C" w:rsidRPr="00F37258" w:rsidRDefault="0038400C" w:rsidP="0038400C">
      <w:pPr>
        <w:jc w:val="center"/>
        <w:rPr>
          <w:rFonts w:ascii="標楷體" w:eastAsia="標楷體" w:hAnsi="標楷體"/>
          <w:bdr w:val="single" w:sz="4" w:space="0" w:color="auto"/>
          <w:shd w:val="pct15" w:color="auto" w:fill="FFFFFF"/>
        </w:rPr>
      </w:pPr>
      <w:r w:rsidRPr="00F37258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請副班長夾於點名板上，並提醒各任課教師</w:t>
      </w:r>
    </w:p>
    <w:sectPr w:rsidR="0038400C" w:rsidRPr="00F37258" w:rsidSect="00E37A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49" w:rsidRDefault="00C35449" w:rsidP="0075508F">
      <w:r>
        <w:separator/>
      </w:r>
    </w:p>
  </w:endnote>
  <w:endnote w:type="continuationSeparator" w:id="0">
    <w:p w:rsidR="00C35449" w:rsidRDefault="00C35449" w:rsidP="0075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49" w:rsidRDefault="00C35449" w:rsidP="0075508F">
      <w:r>
        <w:separator/>
      </w:r>
    </w:p>
  </w:footnote>
  <w:footnote w:type="continuationSeparator" w:id="0">
    <w:p w:rsidR="00C35449" w:rsidRDefault="00C35449" w:rsidP="00755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48"/>
    <w:rsid w:val="000018F7"/>
    <w:rsid w:val="000059C7"/>
    <w:rsid w:val="00017EA5"/>
    <w:rsid w:val="00020F1D"/>
    <w:rsid w:val="000444AA"/>
    <w:rsid w:val="0005170F"/>
    <w:rsid w:val="00082083"/>
    <w:rsid w:val="000976D5"/>
    <w:rsid w:val="000A12A4"/>
    <w:rsid w:val="000C3A02"/>
    <w:rsid w:val="000C5AB8"/>
    <w:rsid w:val="000D224A"/>
    <w:rsid w:val="000E0FA0"/>
    <w:rsid w:val="00103CE1"/>
    <w:rsid w:val="00106DF9"/>
    <w:rsid w:val="0010775B"/>
    <w:rsid w:val="00155319"/>
    <w:rsid w:val="00170812"/>
    <w:rsid w:val="001B5C21"/>
    <w:rsid w:val="001D7163"/>
    <w:rsid w:val="001F4262"/>
    <w:rsid w:val="001F70D1"/>
    <w:rsid w:val="001F79C3"/>
    <w:rsid w:val="002218C0"/>
    <w:rsid w:val="0022695F"/>
    <w:rsid w:val="00230B59"/>
    <w:rsid w:val="00244A60"/>
    <w:rsid w:val="00254F4A"/>
    <w:rsid w:val="00260EE0"/>
    <w:rsid w:val="00261C98"/>
    <w:rsid w:val="00266DC2"/>
    <w:rsid w:val="00273CB0"/>
    <w:rsid w:val="002842AD"/>
    <w:rsid w:val="00290A2E"/>
    <w:rsid w:val="0029216E"/>
    <w:rsid w:val="002C156A"/>
    <w:rsid w:val="002D3FA7"/>
    <w:rsid w:val="002E21D7"/>
    <w:rsid w:val="002F739D"/>
    <w:rsid w:val="00343390"/>
    <w:rsid w:val="003626A4"/>
    <w:rsid w:val="00373B73"/>
    <w:rsid w:val="0038400C"/>
    <w:rsid w:val="00387F92"/>
    <w:rsid w:val="00392525"/>
    <w:rsid w:val="00394F81"/>
    <w:rsid w:val="00397FDC"/>
    <w:rsid w:val="003D58FB"/>
    <w:rsid w:val="003E3B81"/>
    <w:rsid w:val="003F5454"/>
    <w:rsid w:val="004340FF"/>
    <w:rsid w:val="00434183"/>
    <w:rsid w:val="004834DB"/>
    <w:rsid w:val="00492504"/>
    <w:rsid w:val="004C59A7"/>
    <w:rsid w:val="004D4CDD"/>
    <w:rsid w:val="004F52AC"/>
    <w:rsid w:val="004F75CA"/>
    <w:rsid w:val="00513FE9"/>
    <w:rsid w:val="00516D60"/>
    <w:rsid w:val="00517226"/>
    <w:rsid w:val="0054443D"/>
    <w:rsid w:val="005512F9"/>
    <w:rsid w:val="00551DD7"/>
    <w:rsid w:val="00553618"/>
    <w:rsid w:val="00574C33"/>
    <w:rsid w:val="00574F3C"/>
    <w:rsid w:val="00580CB3"/>
    <w:rsid w:val="00596DBE"/>
    <w:rsid w:val="005B0192"/>
    <w:rsid w:val="005C5EEF"/>
    <w:rsid w:val="005D09DE"/>
    <w:rsid w:val="005D74A0"/>
    <w:rsid w:val="005D765A"/>
    <w:rsid w:val="005F0887"/>
    <w:rsid w:val="005F2058"/>
    <w:rsid w:val="005F7B95"/>
    <w:rsid w:val="00602B0A"/>
    <w:rsid w:val="00617ACF"/>
    <w:rsid w:val="006345D6"/>
    <w:rsid w:val="006376D0"/>
    <w:rsid w:val="00653A47"/>
    <w:rsid w:val="00660A9F"/>
    <w:rsid w:val="0067188B"/>
    <w:rsid w:val="00676988"/>
    <w:rsid w:val="0069689A"/>
    <w:rsid w:val="006B4F81"/>
    <w:rsid w:val="006B599A"/>
    <w:rsid w:val="006C4F21"/>
    <w:rsid w:val="006D65D2"/>
    <w:rsid w:val="00700A82"/>
    <w:rsid w:val="00703441"/>
    <w:rsid w:val="0074709B"/>
    <w:rsid w:val="0075508F"/>
    <w:rsid w:val="00760CA7"/>
    <w:rsid w:val="00771F3E"/>
    <w:rsid w:val="0078239B"/>
    <w:rsid w:val="007A167C"/>
    <w:rsid w:val="007A4672"/>
    <w:rsid w:val="007A47F5"/>
    <w:rsid w:val="007A6D55"/>
    <w:rsid w:val="007C5F64"/>
    <w:rsid w:val="007D4664"/>
    <w:rsid w:val="007D63AF"/>
    <w:rsid w:val="007F1E10"/>
    <w:rsid w:val="00807093"/>
    <w:rsid w:val="00812B33"/>
    <w:rsid w:val="0081573A"/>
    <w:rsid w:val="00817BD2"/>
    <w:rsid w:val="008434D8"/>
    <w:rsid w:val="008541C6"/>
    <w:rsid w:val="008545EC"/>
    <w:rsid w:val="00865B28"/>
    <w:rsid w:val="0086687D"/>
    <w:rsid w:val="008752FF"/>
    <w:rsid w:val="00893C08"/>
    <w:rsid w:val="00895773"/>
    <w:rsid w:val="008A099B"/>
    <w:rsid w:val="008A5248"/>
    <w:rsid w:val="008B36E0"/>
    <w:rsid w:val="008D3682"/>
    <w:rsid w:val="008D504D"/>
    <w:rsid w:val="008F7B9D"/>
    <w:rsid w:val="00916124"/>
    <w:rsid w:val="009415CA"/>
    <w:rsid w:val="00957E34"/>
    <w:rsid w:val="0096250E"/>
    <w:rsid w:val="00967D1A"/>
    <w:rsid w:val="009B1372"/>
    <w:rsid w:val="009D2787"/>
    <w:rsid w:val="009D60E1"/>
    <w:rsid w:val="009D7FF7"/>
    <w:rsid w:val="009E3CCF"/>
    <w:rsid w:val="009E7425"/>
    <w:rsid w:val="009F15F8"/>
    <w:rsid w:val="00A01FB6"/>
    <w:rsid w:val="00A42B8D"/>
    <w:rsid w:val="00A4452A"/>
    <w:rsid w:val="00A44A0E"/>
    <w:rsid w:val="00A55789"/>
    <w:rsid w:val="00A57C21"/>
    <w:rsid w:val="00A65752"/>
    <w:rsid w:val="00A84315"/>
    <w:rsid w:val="00AA1A23"/>
    <w:rsid w:val="00AB7886"/>
    <w:rsid w:val="00AC7660"/>
    <w:rsid w:val="00AE0274"/>
    <w:rsid w:val="00AE401A"/>
    <w:rsid w:val="00AE5538"/>
    <w:rsid w:val="00B115B1"/>
    <w:rsid w:val="00B1235A"/>
    <w:rsid w:val="00B446E0"/>
    <w:rsid w:val="00B50EDA"/>
    <w:rsid w:val="00B5273F"/>
    <w:rsid w:val="00B64175"/>
    <w:rsid w:val="00B96B35"/>
    <w:rsid w:val="00BA0BD8"/>
    <w:rsid w:val="00BA61FF"/>
    <w:rsid w:val="00BB3FE3"/>
    <w:rsid w:val="00BB66AA"/>
    <w:rsid w:val="00BB7BA1"/>
    <w:rsid w:val="00BF113C"/>
    <w:rsid w:val="00BF501D"/>
    <w:rsid w:val="00C01576"/>
    <w:rsid w:val="00C05A0E"/>
    <w:rsid w:val="00C1777E"/>
    <w:rsid w:val="00C35449"/>
    <w:rsid w:val="00C46F66"/>
    <w:rsid w:val="00C62FC9"/>
    <w:rsid w:val="00C63E51"/>
    <w:rsid w:val="00C74F11"/>
    <w:rsid w:val="00C81829"/>
    <w:rsid w:val="00C84C65"/>
    <w:rsid w:val="00C9242E"/>
    <w:rsid w:val="00C9694A"/>
    <w:rsid w:val="00C97F41"/>
    <w:rsid w:val="00CA3A7E"/>
    <w:rsid w:val="00CA7596"/>
    <w:rsid w:val="00CC34CA"/>
    <w:rsid w:val="00CC43D0"/>
    <w:rsid w:val="00CD3AF9"/>
    <w:rsid w:val="00CE4E07"/>
    <w:rsid w:val="00CE644F"/>
    <w:rsid w:val="00CE7804"/>
    <w:rsid w:val="00D70CD4"/>
    <w:rsid w:val="00D82BED"/>
    <w:rsid w:val="00D85689"/>
    <w:rsid w:val="00D8599F"/>
    <w:rsid w:val="00D86155"/>
    <w:rsid w:val="00D877E9"/>
    <w:rsid w:val="00D90C7F"/>
    <w:rsid w:val="00D93B15"/>
    <w:rsid w:val="00DB32EE"/>
    <w:rsid w:val="00DB6C70"/>
    <w:rsid w:val="00DD3A79"/>
    <w:rsid w:val="00DE0F80"/>
    <w:rsid w:val="00DE360C"/>
    <w:rsid w:val="00DE5DB2"/>
    <w:rsid w:val="00E07117"/>
    <w:rsid w:val="00E13CA4"/>
    <w:rsid w:val="00E1695D"/>
    <w:rsid w:val="00E255C1"/>
    <w:rsid w:val="00E31A9B"/>
    <w:rsid w:val="00E373A6"/>
    <w:rsid w:val="00E37ACE"/>
    <w:rsid w:val="00E42C2B"/>
    <w:rsid w:val="00E56E9F"/>
    <w:rsid w:val="00E657D5"/>
    <w:rsid w:val="00E87C22"/>
    <w:rsid w:val="00E9193E"/>
    <w:rsid w:val="00EA1EC4"/>
    <w:rsid w:val="00EB1C01"/>
    <w:rsid w:val="00EE2095"/>
    <w:rsid w:val="00EE4054"/>
    <w:rsid w:val="00F111A5"/>
    <w:rsid w:val="00F1735C"/>
    <w:rsid w:val="00F24EFC"/>
    <w:rsid w:val="00F2639F"/>
    <w:rsid w:val="00F37258"/>
    <w:rsid w:val="00F573DC"/>
    <w:rsid w:val="00F83407"/>
    <w:rsid w:val="00F95AC3"/>
    <w:rsid w:val="00FC4506"/>
    <w:rsid w:val="00FC707E"/>
    <w:rsid w:val="00FF2556"/>
    <w:rsid w:val="00FF47FE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D0FBCC-951D-4495-A8B5-61DCD6EB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D4"/>
    <w:pPr>
      <w:ind w:leftChars="200" w:left="480"/>
    </w:pPr>
  </w:style>
  <w:style w:type="table" w:styleId="a4">
    <w:name w:val="Table Grid"/>
    <w:basedOn w:val="a1"/>
    <w:uiPriority w:val="59"/>
    <w:rsid w:val="008A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5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508F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755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508F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4C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6E9A-A11A-4449-A116-F4BAEA0F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</Words>
  <Characters>94</Characters>
  <Application>Microsoft Office Word</Application>
  <DocSecurity>0</DocSecurity>
  <Lines>1</Lines>
  <Paragraphs>1</Paragraphs>
  <ScaleCrop>false</ScaleCrop>
  <Company>HP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3</cp:revision>
  <cp:lastPrinted>2018-10-30T00:10:00Z</cp:lastPrinted>
  <dcterms:created xsi:type="dcterms:W3CDTF">2018-08-29T06:51:00Z</dcterms:created>
  <dcterms:modified xsi:type="dcterms:W3CDTF">2019-04-30T06:40:00Z</dcterms:modified>
</cp:coreProperties>
</file>